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230" w:rsidRDefault="00DC0849" w:rsidP="00007FA4">
      <w:pPr>
        <w:jc w:val="left"/>
        <w:rPr>
          <w:rFonts w:ascii="ＭＳ ゴシック" w:eastAsia="ＭＳ ゴシック" w:hAnsi="ＭＳ ゴシック"/>
          <w:sz w:val="22"/>
        </w:rPr>
      </w:pPr>
      <w:r>
        <w:rPr>
          <w:rFonts w:ascii="ＭＳ ゴシック" w:eastAsia="ＭＳ ゴシック" w:hAnsi="ＭＳ ゴシック" w:hint="eastAsia"/>
          <w:sz w:val="22"/>
        </w:rPr>
        <w:t>第１号様式（第</w:t>
      </w:r>
      <w:r w:rsidR="002414EB">
        <w:rPr>
          <w:rFonts w:ascii="ＭＳ ゴシック" w:eastAsia="ＭＳ ゴシック" w:hAnsi="ＭＳ ゴシック" w:hint="eastAsia"/>
          <w:sz w:val="22"/>
        </w:rPr>
        <w:t>１</w:t>
      </w:r>
      <w:bookmarkStart w:id="0" w:name="_GoBack"/>
      <w:bookmarkEnd w:id="0"/>
      <w:r w:rsidR="003C6836" w:rsidRPr="002414EB">
        <w:rPr>
          <w:rFonts w:ascii="ＭＳ ゴシック" w:eastAsia="ＭＳ ゴシック" w:hAnsi="ＭＳ ゴシック" w:hint="eastAsia"/>
          <w:w w:val="50"/>
          <w:kern w:val="0"/>
          <w:sz w:val="22"/>
          <w:fitText w:val="220" w:id="-1445193728"/>
        </w:rPr>
        <w:t>(</w:t>
      </w:r>
      <w:r w:rsidR="00BE2FF0" w:rsidRPr="002414EB">
        <w:rPr>
          <w:rFonts w:ascii="ＭＳ ゴシック" w:eastAsia="ＭＳ ゴシック" w:hAnsi="ＭＳ ゴシック" w:hint="eastAsia"/>
          <w:w w:val="50"/>
          <w:kern w:val="0"/>
          <w:sz w:val="22"/>
          <w:fitText w:val="220" w:id="-1445193728"/>
        </w:rPr>
        <w:t>４</w:t>
      </w:r>
      <w:r w:rsidR="003C6836" w:rsidRPr="002414EB">
        <w:rPr>
          <w:rFonts w:ascii="ＭＳ ゴシック" w:eastAsia="ＭＳ ゴシック" w:hAnsi="ＭＳ ゴシック"/>
          <w:w w:val="50"/>
          <w:kern w:val="0"/>
          <w:sz w:val="22"/>
          <w:fitText w:val="220" w:id="-1445193728"/>
        </w:rPr>
        <w:t>)</w:t>
      </w:r>
      <w:r>
        <w:rPr>
          <w:rFonts w:ascii="ＭＳ ゴシック" w:eastAsia="ＭＳ ゴシック" w:hAnsi="ＭＳ ゴシック" w:hint="eastAsia"/>
          <w:sz w:val="22"/>
        </w:rPr>
        <w:t>関係）</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増築・改築用】</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　</w:t>
            </w:r>
          </w:p>
          <w:p w:rsidR="00007FA4" w:rsidRDefault="00007FA4" w:rsidP="00007FA4">
            <w:pPr>
              <w:rPr>
                <w:rFonts w:ascii="ＭＳ ゴシック" w:eastAsia="ＭＳ ゴシック" w:hAnsi="ＭＳ ゴシック"/>
                <w:sz w:val="22"/>
              </w:rPr>
            </w:pPr>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代表者の氏名</w:t>
            </w:r>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D22F05" w:rsidRDefault="00007FA4" w:rsidP="00007FA4">
            <w:pPr>
              <w:ind w:firstLineChars="200" w:firstLine="442"/>
              <w:rPr>
                <w:rFonts w:ascii="ＭＳ ゴシック" w:eastAsia="ＭＳ ゴシック" w:hAnsi="ＭＳ ゴシック"/>
                <w:b/>
                <w:sz w:val="22"/>
              </w:rPr>
            </w:pPr>
            <w:r w:rsidRPr="00FE3E51">
              <w:rPr>
                <w:rFonts w:ascii="ＭＳ ゴシック" w:eastAsia="ＭＳ ゴシック" w:hAnsi="ＭＳ ゴシック" w:hint="eastAsia"/>
                <w:b/>
                <w:sz w:val="22"/>
              </w:rPr>
              <w:t>当該</w:t>
            </w:r>
            <w:r w:rsidR="00D22F05">
              <w:rPr>
                <w:rFonts w:ascii="ＭＳ ゴシック" w:eastAsia="ＭＳ ゴシック" w:hAnsi="ＭＳ ゴシック" w:hint="eastAsia"/>
                <w:b/>
                <w:sz w:val="22"/>
              </w:rPr>
              <w:t>長期優良住宅建築等計画の建築物は建築基準法の規定に適合している</w:t>
            </w:r>
          </w:p>
          <w:p w:rsidR="00007FA4" w:rsidRPr="00FD3D5E" w:rsidRDefault="00D22F05"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ことを確認しました</w:t>
            </w:r>
            <w:r w:rsidR="00007FA4" w:rsidRPr="00FE3E51">
              <w:rPr>
                <w:rFonts w:ascii="ＭＳ ゴシック" w:eastAsia="ＭＳ ゴシック" w:hAnsi="ＭＳ ゴシック" w:hint="eastAsia"/>
                <w:b/>
                <w:sz w:val="22"/>
              </w:rPr>
              <w:t>。</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E16EC4" w:rsidP="00E16EC4">
            <w:pPr>
              <w:ind w:firstLineChars="1482" w:firstLine="326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級建築士　第</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号　　氏</w:t>
            </w:r>
            <w:r w:rsidR="00007FA4" w:rsidRPr="00007FA4">
              <w:rPr>
                <w:rFonts w:ascii="ＭＳ ゴシック" w:eastAsia="ＭＳ ゴシック" w:hAnsi="ＭＳ ゴシック" w:hint="eastAsia"/>
                <w:sz w:val="22"/>
                <w:lang w:eastAsia="zh-CN"/>
              </w:rPr>
              <w:t xml:space="preserve">名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8266B0" w:rsidRDefault="00007FA4" w:rsidP="008266B0">
            <w:pPr>
              <w:ind w:firstLineChars="200" w:firstLine="440"/>
              <w:rPr>
                <w:rFonts w:ascii="ＭＳ ゴシック" w:eastAsia="ＭＳ ゴシック" w:hAnsi="ＭＳ ゴシック"/>
                <w:sz w:val="22"/>
              </w:rPr>
            </w:pPr>
            <w:r w:rsidRPr="008266B0">
              <w:rPr>
                <w:rFonts w:ascii="ＭＳ ゴシック" w:eastAsia="ＭＳ ゴシック" w:hAnsi="ＭＳ ゴシック" w:hint="eastAsia"/>
                <w:sz w:val="22"/>
              </w:rPr>
              <w:t>本増改築工事において是正を行う事項【※】</w:t>
            </w:r>
          </w:p>
          <w:p w:rsidR="00007FA4" w:rsidRPr="00FE3E51" w:rsidRDefault="00007FA4" w:rsidP="00007FA4">
            <w:pPr>
              <w:ind w:firstLineChars="300" w:firstLine="660"/>
              <w:rPr>
                <w:rFonts w:ascii="ＭＳ ゴシック" w:eastAsia="ＭＳ ゴシック" w:hAnsi="ＭＳ ゴシック"/>
                <w:sz w:val="22"/>
              </w:rPr>
            </w:pPr>
          </w:p>
          <w:p w:rsidR="00007FA4" w:rsidRPr="00FE3E51"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無</w:t>
            </w:r>
          </w:p>
          <w:p w:rsidR="00007FA4" w:rsidRPr="00FE3E51" w:rsidRDefault="00007FA4" w:rsidP="00007FA4">
            <w:pPr>
              <w:ind w:firstLineChars="300" w:firstLine="660"/>
              <w:rPr>
                <w:rFonts w:ascii="ＭＳ ゴシック" w:eastAsia="ＭＳ ゴシック" w:hAnsi="ＭＳ ゴシック"/>
                <w:sz w:val="22"/>
              </w:rPr>
            </w:pPr>
          </w:p>
          <w:p w:rsidR="00007FA4" w:rsidRPr="00135997"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有（是正項目：　　　　　　　　　　　　　　　　　　　　　　　　）</w:t>
            </w:r>
          </w:p>
          <w:p w:rsidR="00007FA4" w:rsidRPr="00007FA4" w:rsidRDefault="00007FA4" w:rsidP="00007FA4">
            <w:pPr>
              <w:jc w:val="left"/>
              <w:rPr>
                <w:rFonts w:ascii="ＭＳ ゴシック" w:eastAsia="ＭＳ ゴシック" w:hAnsi="ＭＳ ゴシック"/>
                <w:sz w:val="22"/>
              </w:rPr>
            </w:pPr>
          </w:p>
        </w:tc>
      </w:tr>
    </w:tbl>
    <w:p w:rsidR="00ED3E58" w:rsidRPr="0061263D" w:rsidRDefault="000624FC">
      <w:pPr>
        <w:rPr>
          <w:rFonts w:ascii="ＭＳ ゴシック" w:eastAsia="ＭＳ ゴシック" w:hAnsi="ＭＳ ゴシック"/>
          <w:sz w:val="22"/>
          <w:u w:val="single"/>
        </w:rPr>
      </w:pPr>
      <w:r w:rsidRPr="0061263D">
        <w:rPr>
          <w:rFonts w:ascii="ＭＳ ゴシック" w:eastAsia="ＭＳ ゴシック" w:hAnsi="ＭＳ ゴシック" w:hint="eastAsia"/>
          <w:sz w:val="22"/>
        </w:rPr>
        <w:t>【※】</w:t>
      </w:r>
      <w:r w:rsidR="001B1C46" w:rsidRPr="0061263D">
        <w:rPr>
          <w:rFonts w:ascii="ＭＳ ゴシック" w:eastAsia="ＭＳ ゴシック" w:hAnsi="ＭＳ ゴシック" w:hint="eastAsia"/>
          <w:sz w:val="22"/>
          <w:u w:val="single"/>
        </w:rPr>
        <w:t>本増改築工事において是正を行う</w:t>
      </w:r>
      <w:r w:rsidR="00ED3E58" w:rsidRPr="0061263D">
        <w:rPr>
          <w:rFonts w:ascii="ＭＳ ゴシック" w:eastAsia="ＭＳ ゴシック" w:hAnsi="ＭＳ ゴシック" w:hint="eastAsia"/>
          <w:sz w:val="22"/>
          <w:u w:val="single"/>
        </w:rPr>
        <w:t>事項有の</w:t>
      </w:r>
      <w:r w:rsidR="001B1C46" w:rsidRPr="0061263D">
        <w:rPr>
          <w:rFonts w:ascii="ＭＳ ゴシック" w:eastAsia="ＭＳ ゴシック" w:hAnsi="ＭＳ ゴシック" w:hint="eastAsia"/>
          <w:sz w:val="22"/>
          <w:u w:val="single"/>
        </w:rPr>
        <w:t>場合は、工事完了報告時に当該違反を</w:t>
      </w:r>
    </w:p>
    <w:p w:rsidR="001E483E" w:rsidRDefault="001B1C46" w:rsidP="00ED3E58">
      <w:pPr>
        <w:ind w:firstLineChars="200" w:firstLine="440"/>
        <w:rPr>
          <w:rFonts w:ascii="ＭＳ ゴシック" w:eastAsia="ＭＳ ゴシック" w:hAnsi="ＭＳ ゴシック"/>
          <w:sz w:val="22"/>
          <w:u w:val="single"/>
        </w:rPr>
      </w:pPr>
      <w:r w:rsidRPr="001B1C46">
        <w:rPr>
          <w:rFonts w:ascii="ＭＳ ゴシック" w:eastAsia="ＭＳ ゴシック" w:hAnsi="ＭＳ ゴシック" w:hint="eastAsia"/>
          <w:sz w:val="22"/>
          <w:u w:val="single"/>
        </w:rPr>
        <w:t>是正したことの報告が必要です</w:t>
      </w:r>
      <w:r w:rsidR="000624FC" w:rsidRPr="001B1C46">
        <w:rPr>
          <w:rFonts w:ascii="ＭＳ ゴシック" w:eastAsia="ＭＳ ゴシック" w:hAnsi="ＭＳ ゴシック" w:hint="eastAsia"/>
          <w:sz w:val="22"/>
          <w:u w:val="single"/>
        </w:rPr>
        <w:t>。</w:t>
      </w:r>
    </w:p>
    <w:sectPr w:rsidR="001E483E"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EE" w:rsidRDefault="00921AEE" w:rsidP="001E483E">
      <w:r>
        <w:separator/>
      </w:r>
    </w:p>
  </w:endnote>
  <w:endnote w:type="continuationSeparator" w:id="0">
    <w:p w:rsidR="00921AEE" w:rsidRDefault="00921AEE"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EE" w:rsidRDefault="00921AEE" w:rsidP="001E483E">
      <w:r>
        <w:separator/>
      </w:r>
    </w:p>
  </w:footnote>
  <w:footnote w:type="continuationSeparator" w:id="0">
    <w:p w:rsidR="00921AEE" w:rsidRDefault="00921AEE" w:rsidP="001E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30"/>
    <w:rsid w:val="00007FA4"/>
    <w:rsid w:val="000624FC"/>
    <w:rsid w:val="0006488D"/>
    <w:rsid w:val="00135997"/>
    <w:rsid w:val="00166CEE"/>
    <w:rsid w:val="001B1C46"/>
    <w:rsid w:val="001D0ED3"/>
    <w:rsid w:val="001E483E"/>
    <w:rsid w:val="00210018"/>
    <w:rsid w:val="0021506C"/>
    <w:rsid w:val="002414EB"/>
    <w:rsid w:val="0033242F"/>
    <w:rsid w:val="0036037E"/>
    <w:rsid w:val="003C6836"/>
    <w:rsid w:val="003D2D2A"/>
    <w:rsid w:val="00407A19"/>
    <w:rsid w:val="004350AC"/>
    <w:rsid w:val="004350BE"/>
    <w:rsid w:val="0044529B"/>
    <w:rsid w:val="00496547"/>
    <w:rsid w:val="004B104B"/>
    <w:rsid w:val="004B1CA2"/>
    <w:rsid w:val="005047F1"/>
    <w:rsid w:val="00505544"/>
    <w:rsid w:val="00512234"/>
    <w:rsid w:val="00512F32"/>
    <w:rsid w:val="00513CB9"/>
    <w:rsid w:val="0061263D"/>
    <w:rsid w:val="006B22DC"/>
    <w:rsid w:val="006E2CFC"/>
    <w:rsid w:val="00705088"/>
    <w:rsid w:val="00774EB1"/>
    <w:rsid w:val="007C56D8"/>
    <w:rsid w:val="007D6300"/>
    <w:rsid w:val="008266B0"/>
    <w:rsid w:val="008F09CB"/>
    <w:rsid w:val="00921AEE"/>
    <w:rsid w:val="00941E97"/>
    <w:rsid w:val="00A218DD"/>
    <w:rsid w:val="00A96500"/>
    <w:rsid w:val="00AA10CF"/>
    <w:rsid w:val="00AA5AF6"/>
    <w:rsid w:val="00AB6E09"/>
    <w:rsid w:val="00AF5335"/>
    <w:rsid w:val="00B57230"/>
    <w:rsid w:val="00B8018B"/>
    <w:rsid w:val="00BE2FF0"/>
    <w:rsid w:val="00C0176C"/>
    <w:rsid w:val="00C61A75"/>
    <w:rsid w:val="00C67FD5"/>
    <w:rsid w:val="00CC5164"/>
    <w:rsid w:val="00D22F05"/>
    <w:rsid w:val="00DC0849"/>
    <w:rsid w:val="00E116C5"/>
    <w:rsid w:val="00E16EC4"/>
    <w:rsid w:val="00E34F4E"/>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C9D72D"/>
  <w15:docId w15:val="{0F6FD0F2-8957-45DA-A5B7-DE2DB50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B9C3-EDB5-499F-B695-A64A4F05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武蔵野市役所</cp:lastModifiedBy>
  <cp:revision>8</cp:revision>
  <cp:lastPrinted>2019-02-07T04:22:00Z</cp:lastPrinted>
  <dcterms:created xsi:type="dcterms:W3CDTF">2022-09-12T12:09:00Z</dcterms:created>
  <dcterms:modified xsi:type="dcterms:W3CDTF">2022-09-28T06:22:00Z</dcterms:modified>
</cp:coreProperties>
</file>